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EA0E" w14:textId="77777777" w:rsidR="00E37D23" w:rsidRDefault="00F51128" w:rsidP="00E37D23">
      <w:r w:rsidRPr="00F51128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8E68478" wp14:editId="3E74E22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31595" cy="831850"/>
            <wp:effectExtent l="0" t="0" r="1905" b="6350"/>
            <wp:wrapTight wrapText="bothSides">
              <wp:wrapPolygon edited="0">
                <wp:start x="0" y="0"/>
                <wp:lineTo x="0" y="21270"/>
                <wp:lineTo x="21322" y="21270"/>
                <wp:lineTo x="2132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mit Schriftzu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0089" w14:textId="77777777" w:rsidR="00F51128" w:rsidRDefault="00F51128" w:rsidP="00E37D23"/>
    <w:p w14:paraId="6E5985B9" w14:textId="77777777" w:rsidR="00F51128" w:rsidRDefault="00F51128" w:rsidP="00E37D23"/>
    <w:p w14:paraId="7B6BF115" w14:textId="77777777" w:rsidR="00170B2E" w:rsidRDefault="00A575D8" w:rsidP="00A575D8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25150E65" wp14:editId="33D607D1">
            <wp:extent cx="6912610" cy="60764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riefkopf Linie ne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733758" cy="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9B9A" w14:textId="77777777" w:rsidR="00F51128" w:rsidRPr="00BC6ED5" w:rsidRDefault="00F51128" w:rsidP="00F51128">
      <w:pPr>
        <w:rPr>
          <w:rFonts w:cstheme="minorHAnsi"/>
          <w:sz w:val="16"/>
          <w:szCs w:val="16"/>
        </w:rPr>
      </w:pPr>
      <w:r w:rsidRPr="00BC6ED5">
        <w:rPr>
          <w:rFonts w:cstheme="minorHAnsi"/>
          <w:sz w:val="16"/>
          <w:szCs w:val="16"/>
        </w:rPr>
        <w:t>Theater Arnstadt – Schlossgarten 1 – 99310 Arnstadt</w:t>
      </w:r>
    </w:p>
    <w:p w14:paraId="39BA4F38" w14:textId="77777777" w:rsidR="00121D4C" w:rsidRPr="00121D4C" w:rsidRDefault="00121D4C" w:rsidP="00121D4C">
      <w:pPr>
        <w:suppressAutoHyphens/>
        <w:rPr>
          <w:rFonts w:ascii="Calibri" w:eastAsia="Times New Roman" w:hAnsi="Calibri" w:cs="Calibri"/>
          <w:sz w:val="24"/>
          <w:szCs w:val="20"/>
          <w:lang w:eastAsia="ar-SA"/>
        </w:rPr>
      </w:pPr>
      <w:r w:rsidRPr="00121D4C">
        <w:rPr>
          <w:rFonts w:ascii="Calibri" w:eastAsia="Times New Roman" w:hAnsi="Calibri" w:cs="Calibri"/>
          <w:sz w:val="24"/>
          <w:szCs w:val="20"/>
          <w:lang w:eastAsia="ar-SA"/>
        </w:rPr>
        <w:tab/>
      </w:r>
      <w:r w:rsidRPr="00121D4C">
        <w:rPr>
          <w:rFonts w:ascii="Calibri" w:eastAsia="Times New Roman" w:hAnsi="Calibri" w:cs="Calibri"/>
          <w:sz w:val="24"/>
          <w:szCs w:val="20"/>
          <w:lang w:eastAsia="ar-SA"/>
        </w:rPr>
        <w:tab/>
      </w:r>
      <w:r w:rsidRPr="00121D4C">
        <w:rPr>
          <w:rFonts w:ascii="Calibri" w:eastAsia="Times New Roman" w:hAnsi="Calibri" w:cs="Calibri"/>
          <w:sz w:val="24"/>
          <w:szCs w:val="20"/>
          <w:lang w:eastAsia="ar-SA"/>
        </w:rPr>
        <w:tab/>
      </w:r>
      <w:r w:rsidRPr="00121D4C">
        <w:rPr>
          <w:rFonts w:ascii="Calibri" w:eastAsia="Times New Roman" w:hAnsi="Calibri" w:cs="Calibri"/>
          <w:sz w:val="24"/>
          <w:szCs w:val="20"/>
          <w:lang w:eastAsia="ar-SA"/>
        </w:rPr>
        <w:tab/>
      </w:r>
    </w:p>
    <w:p w14:paraId="3B7DDCF4" w14:textId="77777777" w:rsidR="00121D4C" w:rsidRPr="00121D4C" w:rsidRDefault="00121D4C" w:rsidP="00121D4C">
      <w:pPr>
        <w:suppressAutoHyphens/>
        <w:ind w:left="5664" w:firstLine="708"/>
        <w:rPr>
          <w:rFonts w:ascii="Calibri" w:eastAsia="Times New Roman" w:hAnsi="Calibri" w:cs="Calibri"/>
          <w:sz w:val="24"/>
          <w:szCs w:val="20"/>
          <w:lang w:eastAsia="ar-SA"/>
        </w:rPr>
      </w:pPr>
    </w:p>
    <w:p w14:paraId="3E4E68F5" w14:textId="77777777" w:rsidR="0046328D" w:rsidRPr="0046328D" w:rsidRDefault="0046328D" w:rsidP="0046328D">
      <w:pPr>
        <w:spacing w:after="160" w:line="259" w:lineRule="auto"/>
        <w:jc w:val="center"/>
        <w:rPr>
          <w:b/>
          <w:u w:val="single"/>
        </w:rPr>
      </w:pPr>
      <w:r w:rsidRPr="0046328D">
        <w:rPr>
          <w:b/>
          <w:u w:val="single"/>
        </w:rPr>
        <w:t>Theaterverein Arnstadt e.V.  – Beitragsantrag</w:t>
      </w:r>
    </w:p>
    <w:p w14:paraId="2BBCEC2F" w14:textId="2E2E3906" w:rsidR="0046328D" w:rsidRPr="0046328D" w:rsidRDefault="0046328D" w:rsidP="0046328D">
      <w:pPr>
        <w:spacing w:after="160" w:line="259" w:lineRule="auto"/>
        <w:jc w:val="center"/>
        <w:rPr>
          <w:b/>
          <w:u w:val="single"/>
        </w:rPr>
      </w:pPr>
      <w:r w:rsidRPr="0046328D">
        <w:t xml:space="preserve">Ich beantrage meinen Beitritt zum „Theaterverein Arnstadt e.V.“ </w:t>
      </w:r>
    </w:p>
    <w:p w14:paraId="09BD899D" w14:textId="77777777" w:rsidR="0046328D" w:rsidRPr="0046328D" w:rsidRDefault="0046328D" w:rsidP="0046328D">
      <w:pPr>
        <w:spacing w:after="160" w:line="259" w:lineRule="auto"/>
        <w:ind w:left="2124" w:firstLine="708"/>
      </w:pPr>
      <w:r w:rsidRPr="0046328D">
        <w:t>als Mitglied*/ Fördermitglied*</w:t>
      </w:r>
    </w:p>
    <w:p w14:paraId="2490029B" w14:textId="77777777" w:rsidR="0046328D" w:rsidRPr="0046328D" w:rsidRDefault="0046328D" w:rsidP="0046328D">
      <w:pPr>
        <w:spacing w:after="160" w:line="259" w:lineRule="auto"/>
      </w:pPr>
    </w:p>
    <w:p w14:paraId="43C0C11C" w14:textId="77777777" w:rsidR="0046328D" w:rsidRPr="0046328D" w:rsidRDefault="0046328D" w:rsidP="0046328D">
      <w:pPr>
        <w:spacing w:after="160" w:line="259" w:lineRule="auto"/>
        <w:ind w:firstLine="708"/>
      </w:pPr>
      <w:r w:rsidRPr="0046328D">
        <w:t>Name / Firma / Verein: ____________________________</w:t>
      </w:r>
    </w:p>
    <w:p w14:paraId="54BD2FFA" w14:textId="37DB5AA3" w:rsidR="0046328D" w:rsidRDefault="0046328D" w:rsidP="0046328D">
      <w:pPr>
        <w:spacing w:after="160" w:line="259" w:lineRule="auto"/>
        <w:ind w:firstLine="708"/>
      </w:pPr>
      <w:r w:rsidRPr="0046328D">
        <w:t>V</w:t>
      </w:r>
      <w:r w:rsidR="003A18DE">
        <w:t xml:space="preserve">orname:                        </w:t>
      </w:r>
      <w:r w:rsidRPr="0046328D">
        <w:t>____________________________</w:t>
      </w:r>
    </w:p>
    <w:p w14:paraId="79E28950" w14:textId="1AAB68F4" w:rsidR="003A18DE" w:rsidRPr="0046328D" w:rsidRDefault="003A18DE" w:rsidP="0046328D">
      <w:pPr>
        <w:spacing w:after="160" w:line="259" w:lineRule="auto"/>
        <w:ind w:firstLine="708"/>
      </w:pPr>
      <w:r>
        <w:t>Geburtsdatum:              ______________________________</w:t>
      </w:r>
    </w:p>
    <w:p w14:paraId="78E67DBB" w14:textId="5B96C74E" w:rsidR="0046328D" w:rsidRPr="0046328D" w:rsidRDefault="0046328D" w:rsidP="0046328D">
      <w:pPr>
        <w:spacing w:after="160" w:line="259" w:lineRule="auto"/>
        <w:ind w:firstLine="708"/>
      </w:pPr>
      <w:r w:rsidRPr="0046328D">
        <w:t>Straße:</w:t>
      </w:r>
      <w:r w:rsidRPr="0046328D">
        <w:tab/>
      </w:r>
      <w:r w:rsidRPr="0046328D">
        <w:tab/>
        <w:t xml:space="preserve">       </w:t>
      </w:r>
      <w:r w:rsidR="003A18DE">
        <w:t xml:space="preserve">     </w:t>
      </w:r>
      <w:r w:rsidRPr="0046328D">
        <w:t xml:space="preserve"> _____________________________</w:t>
      </w:r>
    </w:p>
    <w:p w14:paraId="3D726F10" w14:textId="66F27926" w:rsidR="0046328D" w:rsidRPr="0046328D" w:rsidRDefault="0046328D" w:rsidP="0046328D">
      <w:pPr>
        <w:spacing w:after="160" w:line="259" w:lineRule="auto"/>
        <w:ind w:firstLine="708"/>
      </w:pPr>
      <w:r w:rsidRPr="0046328D">
        <w:t>PLZ, Wohnort:</w:t>
      </w:r>
      <w:r w:rsidRPr="0046328D">
        <w:tab/>
        <w:t xml:space="preserve">       </w:t>
      </w:r>
      <w:r w:rsidR="003A18DE">
        <w:t xml:space="preserve">     </w:t>
      </w:r>
      <w:r w:rsidRPr="0046328D">
        <w:t xml:space="preserve"> _____________________________</w:t>
      </w:r>
    </w:p>
    <w:p w14:paraId="6A1B83AA" w14:textId="793FC10A" w:rsidR="0046328D" w:rsidRPr="0046328D" w:rsidRDefault="0046328D" w:rsidP="0046328D">
      <w:pPr>
        <w:spacing w:after="160" w:line="259" w:lineRule="auto"/>
        <w:ind w:firstLine="708"/>
      </w:pPr>
      <w:r w:rsidRPr="0046328D">
        <w:t>Telefon:</w:t>
      </w:r>
      <w:r w:rsidRPr="0046328D">
        <w:tab/>
      </w:r>
      <w:r w:rsidR="003A18DE">
        <w:t xml:space="preserve">             </w:t>
      </w:r>
      <w:r w:rsidRPr="0046328D">
        <w:t>_____________________________</w:t>
      </w:r>
    </w:p>
    <w:p w14:paraId="3C96FC35" w14:textId="0CB1CC29" w:rsidR="0046328D" w:rsidRPr="0046328D" w:rsidRDefault="0046328D" w:rsidP="0046328D">
      <w:pPr>
        <w:spacing w:after="160" w:line="259" w:lineRule="auto"/>
        <w:ind w:firstLine="708"/>
      </w:pPr>
      <w:r w:rsidRPr="0046328D">
        <w:t>E-Mail:</w:t>
      </w:r>
      <w:r w:rsidRPr="0046328D">
        <w:tab/>
      </w:r>
      <w:r w:rsidRPr="0046328D">
        <w:tab/>
        <w:t xml:space="preserve">        </w:t>
      </w:r>
      <w:r w:rsidR="003A18DE">
        <w:t xml:space="preserve">     </w:t>
      </w:r>
      <w:r w:rsidRPr="0046328D">
        <w:t>_____________________________</w:t>
      </w:r>
    </w:p>
    <w:p w14:paraId="075642DE" w14:textId="77777777" w:rsidR="0046328D" w:rsidRPr="0046328D" w:rsidRDefault="0046328D" w:rsidP="0046328D">
      <w:pPr>
        <w:spacing w:after="160" w:line="259" w:lineRule="auto"/>
        <w:ind w:firstLine="708"/>
      </w:pPr>
    </w:p>
    <w:p w14:paraId="134FE850" w14:textId="77777777" w:rsidR="0046328D" w:rsidRPr="0046328D" w:rsidRDefault="0046328D" w:rsidP="0046328D">
      <w:pPr>
        <w:spacing w:after="160" w:line="259" w:lineRule="auto"/>
        <w:ind w:firstLine="708"/>
        <w:rPr>
          <w:u w:val="single"/>
        </w:rPr>
      </w:pPr>
      <w:r w:rsidRPr="0046328D">
        <w:rPr>
          <w:u w:val="single"/>
        </w:rPr>
        <w:t>Gewünschte Zahlungsvariante des Mitgliedbeitrages:</w:t>
      </w:r>
    </w:p>
    <w:p w14:paraId="7B8FF83C" w14:textId="77777777" w:rsidR="0046328D" w:rsidRPr="0046328D" w:rsidRDefault="0046328D" w:rsidP="0046328D">
      <w:pPr>
        <w:numPr>
          <w:ilvl w:val="0"/>
          <w:numId w:val="1"/>
        </w:numPr>
        <w:spacing w:after="160" w:line="259" w:lineRule="auto"/>
        <w:contextualSpacing/>
      </w:pPr>
      <w:r w:rsidRPr="0046328D">
        <w:t>* Ich ermächtige den Vorstand des Vereins, von meinem Konto</w:t>
      </w:r>
    </w:p>
    <w:p w14:paraId="5D331852" w14:textId="77777777" w:rsidR="0046328D" w:rsidRPr="0046328D" w:rsidRDefault="0046328D" w:rsidP="0046328D">
      <w:pPr>
        <w:spacing w:after="160" w:line="259" w:lineRule="auto"/>
        <w:ind w:left="1416"/>
      </w:pPr>
      <w:r w:rsidRPr="0046328D">
        <w:t>IBAN:   __________________________________________</w:t>
      </w:r>
    </w:p>
    <w:p w14:paraId="0C38EBD1" w14:textId="77777777" w:rsidR="0046328D" w:rsidRPr="0046328D" w:rsidRDefault="0046328D" w:rsidP="0046328D">
      <w:pPr>
        <w:spacing w:after="160" w:line="259" w:lineRule="auto"/>
        <w:ind w:left="1416"/>
      </w:pPr>
      <w:r w:rsidRPr="0046328D">
        <w:t>Bank:  __________________________________________</w:t>
      </w:r>
    </w:p>
    <w:p w14:paraId="7EBB6539" w14:textId="77777777" w:rsidR="0046328D" w:rsidRPr="0046328D" w:rsidRDefault="0046328D" w:rsidP="0046328D">
      <w:pPr>
        <w:spacing w:after="160" w:line="259" w:lineRule="auto"/>
        <w:ind w:left="1416"/>
      </w:pPr>
      <w:r w:rsidRPr="0046328D">
        <w:t>BIC:</w:t>
      </w:r>
      <w:r w:rsidRPr="0046328D">
        <w:tab/>
        <w:t>___________________________________________</w:t>
      </w:r>
    </w:p>
    <w:p w14:paraId="762733AA" w14:textId="77777777" w:rsidR="0046328D" w:rsidRPr="0046328D" w:rsidRDefault="0046328D" w:rsidP="0046328D">
      <w:pPr>
        <w:spacing w:after="160" w:line="259" w:lineRule="auto"/>
        <w:ind w:left="708"/>
      </w:pPr>
      <w:r w:rsidRPr="0046328D">
        <w:t>Meinen jährlichen Beitrag in Höhe von _________ € einziehen zu lassen.</w:t>
      </w:r>
    </w:p>
    <w:p w14:paraId="58F5F99E" w14:textId="77777777" w:rsidR="0046328D" w:rsidRPr="0046328D" w:rsidRDefault="0046328D" w:rsidP="0046328D">
      <w:pPr>
        <w:numPr>
          <w:ilvl w:val="0"/>
          <w:numId w:val="1"/>
        </w:numPr>
        <w:spacing w:after="160" w:line="259" w:lineRule="auto"/>
        <w:contextualSpacing/>
      </w:pPr>
      <w:r w:rsidRPr="0046328D">
        <w:t xml:space="preserve">* Ich werden meinen jährlichen Mitgliedsbeitrag in Höhe von </w:t>
      </w:r>
    </w:p>
    <w:p w14:paraId="6F75FBC9" w14:textId="77777777" w:rsidR="0046328D" w:rsidRPr="0046328D" w:rsidRDefault="0046328D" w:rsidP="0046328D">
      <w:pPr>
        <w:spacing w:after="160" w:line="259" w:lineRule="auto"/>
        <w:ind w:left="1458"/>
      </w:pPr>
      <w:r w:rsidRPr="0046328D">
        <w:t xml:space="preserve">__________€ auf das Vereinskonto </w:t>
      </w:r>
    </w:p>
    <w:p w14:paraId="1C49429C" w14:textId="77777777" w:rsidR="0046328D" w:rsidRPr="0046328D" w:rsidRDefault="0046328D" w:rsidP="0046328D">
      <w:pPr>
        <w:spacing w:after="160" w:line="259" w:lineRule="auto"/>
        <w:ind w:left="708"/>
      </w:pPr>
      <w:r w:rsidRPr="0046328D">
        <w:t xml:space="preserve">           (DE 65 8405 1010 1810 0086 50) überweisen.</w:t>
      </w:r>
    </w:p>
    <w:p w14:paraId="418D266D" w14:textId="77777777" w:rsidR="0046328D" w:rsidRPr="0046328D" w:rsidRDefault="0046328D" w:rsidP="0046328D">
      <w:pPr>
        <w:spacing w:after="160" w:line="259" w:lineRule="auto"/>
        <w:ind w:left="708"/>
      </w:pPr>
    </w:p>
    <w:p w14:paraId="5F07EF93" w14:textId="77777777" w:rsidR="0046328D" w:rsidRPr="0046328D" w:rsidRDefault="0046328D" w:rsidP="0046328D">
      <w:pPr>
        <w:spacing w:after="160" w:line="259" w:lineRule="auto"/>
        <w:ind w:left="708"/>
      </w:pPr>
    </w:p>
    <w:p w14:paraId="4E7EBB49" w14:textId="77777777" w:rsidR="0046328D" w:rsidRPr="0046328D" w:rsidRDefault="0046328D" w:rsidP="0046328D">
      <w:pPr>
        <w:pBdr>
          <w:top w:val="single" w:sz="4" w:space="1" w:color="auto"/>
        </w:pBdr>
        <w:spacing w:after="160" w:line="259" w:lineRule="auto"/>
        <w:ind w:left="708"/>
      </w:pPr>
      <w:r w:rsidRPr="0046328D">
        <w:t>Ort</w:t>
      </w:r>
      <w:r w:rsidRPr="0046328D">
        <w:tab/>
      </w:r>
      <w:r w:rsidRPr="0046328D">
        <w:tab/>
      </w:r>
      <w:r w:rsidRPr="0046328D">
        <w:tab/>
      </w:r>
      <w:r w:rsidRPr="0046328D">
        <w:tab/>
        <w:t xml:space="preserve">Datum </w:t>
      </w:r>
      <w:r w:rsidRPr="0046328D">
        <w:tab/>
      </w:r>
      <w:r w:rsidRPr="0046328D">
        <w:tab/>
      </w:r>
      <w:r w:rsidRPr="0046328D">
        <w:tab/>
        <w:t>Unterschrift</w:t>
      </w:r>
    </w:p>
    <w:p w14:paraId="6EE3B409" w14:textId="77777777" w:rsidR="0046328D" w:rsidRPr="0046328D" w:rsidRDefault="0046328D" w:rsidP="0046328D">
      <w:pPr>
        <w:spacing w:after="160" w:line="259" w:lineRule="auto"/>
        <w:ind w:left="708"/>
      </w:pPr>
    </w:p>
    <w:p w14:paraId="310A72E5" w14:textId="727528AF" w:rsidR="007304AA" w:rsidRPr="00101717" w:rsidRDefault="0046328D" w:rsidP="00101717">
      <w:pPr>
        <w:spacing w:after="160" w:line="259" w:lineRule="auto"/>
        <w:ind w:left="708"/>
        <w:rPr>
          <w:b/>
          <w:u w:val="single"/>
        </w:rPr>
      </w:pPr>
      <w:r w:rsidRPr="0046328D">
        <w:rPr>
          <w:u w:val="single"/>
        </w:rPr>
        <w:t>*=Nichtzutreffendes bitte streichen</w:t>
      </w:r>
    </w:p>
    <w:sectPr w:rsidR="007304AA" w:rsidRPr="00101717" w:rsidSect="00F34219">
      <w:footerReference w:type="default" r:id="rId10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6B54" w14:textId="77777777" w:rsidR="00F33FFE" w:rsidRDefault="00F33FFE" w:rsidP="006C3B6B">
      <w:r>
        <w:separator/>
      </w:r>
    </w:p>
  </w:endnote>
  <w:endnote w:type="continuationSeparator" w:id="0">
    <w:p w14:paraId="7B53A63B" w14:textId="77777777" w:rsidR="00F33FFE" w:rsidRDefault="00F33FFE" w:rsidP="006C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04E5" w14:textId="77777777" w:rsidR="007837E0" w:rsidRDefault="007837E0" w:rsidP="007837E0">
    <w:pPr>
      <w:pStyle w:val="Fuzeile"/>
      <w:tabs>
        <w:tab w:val="clear" w:pos="4536"/>
        <w:tab w:val="clear" w:pos="9072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 wp14:anchorId="7438B555" wp14:editId="3E916C53">
          <wp:extent cx="6648450" cy="571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484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</w:t>
    </w:r>
  </w:p>
  <w:p w14:paraId="7D7E998F" w14:textId="77777777" w:rsidR="007837E0" w:rsidRDefault="007837E0" w:rsidP="007837E0">
    <w:pPr>
      <w:pStyle w:val="Fuzeile"/>
      <w:tabs>
        <w:tab w:val="clear" w:pos="4536"/>
        <w:tab w:val="clear" w:pos="9072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7CD5F104" w14:textId="77777777" w:rsidR="007837E0" w:rsidRDefault="007837E0" w:rsidP="007837E0">
    <w:pPr>
      <w:pStyle w:val="Fuzeile"/>
      <w:tabs>
        <w:tab w:val="clear" w:pos="4536"/>
        <w:tab w:val="clear" w:pos="9072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Theater Arnstadt                                                       Tel.: +49 (3628) 61 86  0                                                   Theaterverein Arnstadt e.V. </w:t>
    </w:r>
    <w:r>
      <w:rPr>
        <w:rFonts w:ascii="Arial" w:hAnsi="Arial" w:cs="Arial"/>
        <w:sz w:val="16"/>
        <w:szCs w:val="16"/>
      </w:rPr>
      <w:br/>
      <w:t xml:space="preserve"> Schlossgarten 1                                                        E-Mail: info@theater-arnstadt.de                                       Sparkasse Arnstadt-Ilmenau</w:t>
    </w:r>
    <w:r>
      <w:rPr>
        <w:rFonts w:ascii="Arial" w:hAnsi="Arial" w:cs="Arial"/>
        <w:sz w:val="16"/>
        <w:szCs w:val="16"/>
      </w:rPr>
      <w:br/>
      <w:t xml:space="preserve"> 99310 Arnstadt                                                          Web: www.theater-arnstadt.de                                          IBAN: DE77 8405 1010 1830 0018 80</w:t>
    </w:r>
    <w:r>
      <w:rPr>
        <w:rFonts w:ascii="Arial" w:hAnsi="Arial" w:cs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                  BIC: HELADEF1ILK</w:t>
    </w:r>
  </w:p>
  <w:p w14:paraId="368C2036" w14:textId="77777777" w:rsidR="00583F6E" w:rsidRPr="007837E0" w:rsidRDefault="00583F6E" w:rsidP="007837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5B4A" w14:textId="77777777" w:rsidR="00F33FFE" w:rsidRDefault="00F33FFE" w:rsidP="006C3B6B">
      <w:r>
        <w:separator/>
      </w:r>
    </w:p>
  </w:footnote>
  <w:footnote w:type="continuationSeparator" w:id="0">
    <w:p w14:paraId="34B5DA0A" w14:textId="77777777" w:rsidR="00F33FFE" w:rsidRDefault="00F33FFE" w:rsidP="006C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73074"/>
    <w:multiLevelType w:val="hybridMultilevel"/>
    <w:tmpl w:val="A7D29F80"/>
    <w:lvl w:ilvl="0" w:tplc="2500B2F4">
      <w:start w:val="1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num w:numId="1" w16cid:durableId="87766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0ddc0ded-d4d5-4266-92de-8d9b473b20c9}"/>
  </w:docVars>
  <w:rsids>
    <w:rsidRoot w:val="00C44C62"/>
    <w:rsid w:val="00013EAE"/>
    <w:rsid w:val="000610D9"/>
    <w:rsid w:val="00080012"/>
    <w:rsid w:val="000A087C"/>
    <w:rsid w:val="000B54AA"/>
    <w:rsid w:val="00101717"/>
    <w:rsid w:val="00111AAB"/>
    <w:rsid w:val="00121D4C"/>
    <w:rsid w:val="00170B2E"/>
    <w:rsid w:val="00210E9D"/>
    <w:rsid w:val="00214708"/>
    <w:rsid w:val="00232F5A"/>
    <w:rsid w:val="002655B6"/>
    <w:rsid w:val="00317049"/>
    <w:rsid w:val="00352C88"/>
    <w:rsid w:val="0037280E"/>
    <w:rsid w:val="003A18DE"/>
    <w:rsid w:val="003F0250"/>
    <w:rsid w:val="0046328D"/>
    <w:rsid w:val="004634BA"/>
    <w:rsid w:val="004C503F"/>
    <w:rsid w:val="004F46D5"/>
    <w:rsid w:val="00583F6E"/>
    <w:rsid w:val="005A5C4B"/>
    <w:rsid w:val="006455D1"/>
    <w:rsid w:val="00661416"/>
    <w:rsid w:val="00691015"/>
    <w:rsid w:val="006B09AC"/>
    <w:rsid w:val="006C21D6"/>
    <w:rsid w:val="006C3B6B"/>
    <w:rsid w:val="006C54BA"/>
    <w:rsid w:val="006E6C4B"/>
    <w:rsid w:val="00714843"/>
    <w:rsid w:val="007304AA"/>
    <w:rsid w:val="00763C9E"/>
    <w:rsid w:val="007837E0"/>
    <w:rsid w:val="008F2ADF"/>
    <w:rsid w:val="009C7B25"/>
    <w:rsid w:val="00A55C6B"/>
    <w:rsid w:val="00A575D8"/>
    <w:rsid w:val="00B15F96"/>
    <w:rsid w:val="00B8135E"/>
    <w:rsid w:val="00BA6A60"/>
    <w:rsid w:val="00BA6F88"/>
    <w:rsid w:val="00BC51A2"/>
    <w:rsid w:val="00BC6ED5"/>
    <w:rsid w:val="00BD38AC"/>
    <w:rsid w:val="00C37E8F"/>
    <w:rsid w:val="00C44C62"/>
    <w:rsid w:val="00CB7422"/>
    <w:rsid w:val="00D240BD"/>
    <w:rsid w:val="00D27F27"/>
    <w:rsid w:val="00D7797F"/>
    <w:rsid w:val="00DA1CF7"/>
    <w:rsid w:val="00DB49F2"/>
    <w:rsid w:val="00DB7C50"/>
    <w:rsid w:val="00DC4DF2"/>
    <w:rsid w:val="00DD52A8"/>
    <w:rsid w:val="00E076A7"/>
    <w:rsid w:val="00E341D8"/>
    <w:rsid w:val="00E37D23"/>
    <w:rsid w:val="00E418B5"/>
    <w:rsid w:val="00E878AC"/>
    <w:rsid w:val="00E961D0"/>
    <w:rsid w:val="00ED06C4"/>
    <w:rsid w:val="00F33FFE"/>
    <w:rsid w:val="00F34219"/>
    <w:rsid w:val="00F42D7A"/>
    <w:rsid w:val="00F47D16"/>
    <w:rsid w:val="00F51128"/>
    <w:rsid w:val="00F828BC"/>
    <w:rsid w:val="00FB1236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6C404"/>
  <w15:chartTrackingRefBased/>
  <w15:docId w15:val="{0853833B-E564-4E3B-B3A2-FB9C47AC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41D8"/>
    <w:pPr>
      <w:keepNext/>
      <w:widowControl w:val="0"/>
      <w:snapToGrid w:val="0"/>
      <w:outlineLvl w:val="0"/>
    </w:pPr>
    <w:rPr>
      <w:rFonts w:ascii="Times New Roman" w:eastAsia="Times New Roman" w:hAnsi="Times New Roman" w:cs="Times New Roman"/>
      <w:b/>
      <w:bCs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6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C3B6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3B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3B6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37E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E8F"/>
  </w:style>
  <w:style w:type="paragraph" w:styleId="Fuzeile">
    <w:name w:val="footer"/>
    <w:basedOn w:val="Standard"/>
    <w:link w:val="FuzeileZchn"/>
    <w:uiPriority w:val="99"/>
    <w:unhideWhenUsed/>
    <w:rsid w:val="00C3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E8F"/>
  </w:style>
  <w:style w:type="character" w:styleId="Hyperlink">
    <w:name w:val="Hyperlink"/>
    <w:basedOn w:val="Absatz-Standardschriftart"/>
    <w:uiPriority w:val="99"/>
    <w:unhideWhenUsed/>
    <w:rsid w:val="00C37E8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F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F2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E341D8"/>
    <w:rPr>
      <w:rFonts w:ascii="Times New Roman" w:eastAsia="Times New Roman" w:hAnsi="Times New Roman" w:cs="Times New Roman"/>
      <w:b/>
      <w:bCs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6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A077-6484-4EDA-B07D-EB89625D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Vivian Wagner</cp:lastModifiedBy>
  <cp:revision>4</cp:revision>
  <cp:lastPrinted>2025-06-12T12:23:00Z</cp:lastPrinted>
  <dcterms:created xsi:type="dcterms:W3CDTF">2025-09-29T13:24:00Z</dcterms:created>
  <dcterms:modified xsi:type="dcterms:W3CDTF">2026-02-20T11:43:00Z</dcterms:modified>
</cp:coreProperties>
</file>